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8C843" w14:textId="77777777" w:rsidR="00CC52C1" w:rsidRPr="0070320B" w:rsidRDefault="0014280B" w:rsidP="006B2BAC">
      <w:pPr>
        <w:pStyle w:val="HeadlinePM"/>
      </w:pPr>
      <w:r>
        <w:t xml:space="preserve">Der Energiespartag 2020: </w:t>
      </w:r>
      <w:r w:rsidR="00F120C8">
        <w:t>intelligent heizen und b</w:t>
      </w:r>
      <w:r w:rsidR="0001617A">
        <w:t>ares Geld sparen</w:t>
      </w:r>
    </w:p>
    <w:p w14:paraId="72E78522" w14:textId="37926DFF" w:rsidR="00B73F9D" w:rsidRPr="00D57BC6" w:rsidRDefault="009249DB" w:rsidP="00B73F9D">
      <w:pPr>
        <w:pStyle w:val="AnreiertextPM"/>
      </w:pPr>
      <w:r>
        <w:t>Wi</w:t>
      </w:r>
      <w:r w:rsidR="006742A2" w:rsidRPr="00D57BC6">
        <w:t xml:space="preserve">en, </w:t>
      </w:r>
      <w:r w:rsidR="007924AE">
        <w:t>4.</w:t>
      </w:r>
      <w:r>
        <w:t xml:space="preserve"> März </w:t>
      </w:r>
      <w:r w:rsidR="007924AE">
        <w:t>2020</w:t>
      </w:r>
      <w:r w:rsidR="003927C8" w:rsidRPr="00D57BC6">
        <w:t xml:space="preserve"> </w:t>
      </w:r>
      <w:r w:rsidR="006742A2" w:rsidRPr="00D57BC6">
        <w:t xml:space="preserve">– </w:t>
      </w:r>
      <w:r w:rsidR="006009EF">
        <w:t xml:space="preserve">Der internationale Energiespartag am 5. März </w:t>
      </w:r>
      <w:r w:rsidR="00E57E6E">
        <w:t>soll auf Spar</w:t>
      </w:r>
      <w:r w:rsidR="00F64243">
        <w:t>p</w:t>
      </w:r>
      <w:r w:rsidR="00E57E6E">
        <w:t xml:space="preserve">otenzial in den eigenen vier Wänden aufmerksam machen. </w:t>
      </w:r>
      <w:r w:rsidR="006D6A14">
        <w:t xml:space="preserve">Ein Potenzial, das </w:t>
      </w:r>
      <w:r w:rsidR="00946B9E">
        <w:t>sich vor allem durch ein Umdenken bei den Heiz</w:t>
      </w:r>
      <w:r w:rsidR="00F64243">
        <w:t>g</w:t>
      </w:r>
      <w:r w:rsidR="00946B9E">
        <w:t xml:space="preserve">ewohnheiten </w:t>
      </w:r>
      <w:r w:rsidR="00F64243">
        <w:t>ausschöpfen</w:t>
      </w:r>
      <w:r w:rsidR="007B072D">
        <w:t xml:space="preserve"> lässt. Diese</w:t>
      </w:r>
      <w:r w:rsidR="00920A2C">
        <w:t xml:space="preserve"> fünf</w:t>
      </w:r>
      <w:r w:rsidR="007B072D">
        <w:t xml:space="preserve"> Tipps </w:t>
      </w:r>
      <w:r w:rsidR="00957020">
        <w:t xml:space="preserve">schonen die Umwelt und heben </w:t>
      </w:r>
      <w:proofErr w:type="gramStart"/>
      <w:r w:rsidR="00957020">
        <w:t>durch sinkende</w:t>
      </w:r>
      <w:proofErr w:type="gramEnd"/>
      <w:r w:rsidR="00957020">
        <w:t xml:space="preserve"> Nebenkosten die Laune.</w:t>
      </w:r>
    </w:p>
    <w:p w14:paraId="36EB5E8A"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E96B144" w14:textId="77777777" w:rsidR="006742A2" w:rsidRPr="00D57BC6" w:rsidRDefault="009D6DEE" w:rsidP="00B73F9D">
      <w:pPr>
        <w:pStyle w:val="AufzhlungPM"/>
      </w:pPr>
      <w:r w:rsidRPr="009D6DEE">
        <w:t>Heizkörper müssen atmen</w:t>
      </w:r>
    </w:p>
    <w:p w14:paraId="761B7570" w14:textId="77777777" w:rsidR="006742A2" w:rsidRPr="00D57BC6" w:rsidRDefault="002B0372" w:rsidP="00B73F9D">
      <w:pPr>
        <w:pStyle w:val="AufzhlungPM"/>
      </w:pPr>
      <w:r>
        <w:t xml:space="preserve">... und </w:t>
      </w:r>
      <w:r w:rsidR="004F7DEC">
        <w:t>wir</w:t>
      </w:r>
      <w:r>
        <w:t xml:space="preserve"> auch</w:t>
      </w:r>
    </w:p>
    <w:p w14:paraId="16752DB8" w14:textId="77777777" w:rsidR="006742A2" w:rsidRPr="00D57BC6" w:rsidRDefault="0002333C" w:rsidP="00B73F9D">
      <w:pPr>
        <w:pStyle w:val="AufzhlungPM"/>
      </w:pPr>
      <w:r>
        <w:t xml:space="preserve">Den Dreh </w:t>
      </w:r>
      <w:r w:rsidR="007B2FE6">
        <w:t>rausbekommen</w:t>
      </w:r>
    </w:p>
    <w:p w14:paraId="2867B234" w14:textId="77777777" w:rsidR="006742A2" w:rsidRPr="00D57BC6" w:rsidRDefault="00DB3A92" w:rsidP="00B73F9D">
      <w:pPr>
        <w:pStyle w:val="AufzhlungPM"/>
      </w:pPr>
      <w:r>
        <w:t>Disziplin beim Lüften</w:t>
      </w:r>
    </w:p>
    <w:p w14:paraId="2D2C3DDF" w14:textId="77777777" w:rsidR="006742A2" w:rsidRPr="00D57BC6" w:rsidRDefault="00BF0533" w:rsidP="00B73F9D">
      <w:pPr>
        <w:pStyle w:val="AufzhlungPM"/>
      </w:pPr>
      <w:r>
        <w:t>Smarter leben, bequem sparen</w:t>
      </w:r>
    </w:p>
    <w:p w14:paraId="154E6AB5" w14:textId="77777777" w:rsidR="003927C8" w:rsidRPr="00D57BC6" w:rsidRDefault="00260A5A" w:rsidP="0070320B">
      <w:pPr>
        <w:pStyle w:val="SubheadlinePM"/>
      </w:pPr>
      <w:bookmarkStart w:id="0" w:name="OLE_LINK55"/>
      <w:bookmarkStart w:id="1" w:name="OLE_LINK56"/>
      <w:r>
        <w:t xml:space="preserve">Heizkörper </w:t>
      </w:r>
      <w:r w:rsidR="008B2196">
        <w:t>müssen atmen</w:t>
      </w:r>
      <w:bookmarkEnd w:id="0"/>
      <w:bookmarkEnd w:id="1"/>
    </w:p>
    <w:p w14:paraId="7C605B4C" w14:textId="6B2909E3" w:rsidR="00274869" w:rsidRDefault="00DA7B03" w:rsidP="004A5F1F">
      <w:pPr>
        <w:pStyle w:val="StandardtextPM"/>
      </w:pPr>
      <w:r>
        <w:t xml:space="preserve">Sofas, Tische, Sessel oder Vorhänge – in vielen Zimmern sind die Heizkörper verdeckt oder gar komplett zugestellt. Was zunächst </w:t>
      </w:r>
      <w:r w:rsidR="00A67BA0">
        <w:t xml:space="preserve">harmlos wirken mag, </w:t>
      </w:r>
      <w:r w:rsidR="009D4771">
        <w:t>verschwendet schlichtweg Energie</w:t>
      </w:r>
      <w:r w:rsidR="0052417B">
        <w:t>, denn</w:t>
      </w:r>
      <w:r w:rsidR="00DF0776">
        <w:t xml:space="preserve"> </w:t>
      </w:r>
      <w:r w:rsidR="006D4196">
        <w:t xml:space="preserve">Hindernisse </w:t>
      </w:r>
      <w:r w:rsidR="009D6DEE">
        <w:t>unterbinden</w:t>
      </w:r>
      <w:r w:rsidR="006D4196">
        <w:t xml:space="preserve"> </w:t>
      </w:r>
      <w:r w:rsidR="009D39DD">
        <w:t>eine effiziente Luftzirkulation</w:t>
      </w:r>
      <w:r w:rsidR="009D6DEE">
        <w:t xml:space="preserve">. </w:t>
      </w:r>
      <w:r w:rsidR="0052417B">
        <w:t>D</w:t>
      </w:r>
      <w:r w:rsidR="00F83449">
        <w:t xml:space="preserve">ie Wohlfühltemperatur </w:t>
      </w:r>
      <w:r w:rsidR="0052417B">
        <w:t xml:space="preserve">wird deshalb </w:t>
      </w:r>
      <w:r w:rsidR="00257296">
        <w:t xml:space="preserve">nur </w:t>
      </w:r>
      <w:r w:rsidR="0052417B">
        <w:t>selten</w:t>
      </w:r>
      <w:r w:rsidR="00257296">
        <w:t xml:space="preserve"> erreich</w:t>
      </w:r>
      <w:r w:rsidR="0052417B">
        <w:t xml:space="preserve">t </w:t>
      </w:r>
      <w:r w:rsidR="00257296">
        <w:t xml:space="preserve">– und es führt dazu, dass die Heizung oftmals zu hoch eingestellt wird. </w:t>
      </w:r>
      <w:r w:rsidR="009F6821">
        <w:t xml:space="preserve">Wer seiner Heizung </w:t>
      </w:r>
      <w:r w:rsidR="00274869">
        <w:t>Freiraum lässt, heizt bequemer und effizienter.</w:t>
      </w:r>
    </w:p>
    <w:p w14:paraId="179B5FA2" w14:textId="77777777" w:rsidR="003927C8" w:rsidRPr="00D57BC6" w:rsidRDefault="002B0372" w:rsidP="00B73F9D">
      <w:pPr>
        <w:pStyle w:val="SubheadlinePM"/>
      </w:pPr>
      <w:r>
        <w:t xml:space="preserve">... und </w:t>
      </w:r>
      <w:r w:rsidR="004F7DEC">
        <w:t>wir</w:t>
      </w:r>
      <w:r>
        <w:t xml:space="preserve"> auch</w:t>
      </w:r>
    </w:p>
    <w:p w14:paraId="3EB0886B" w14:textId="1BD27552" w:rsidR="003927C8" w:rsidRPr="00D57BC6" w:rsidRDefault="002B0372" w:rsidP="004A5F1F">
      <w:pPr>
        <w:pStyle w:val="StandardtextPM"/>
      </w:pPr>
      <w:r>
        <w:t>Aus dem gleichen Grund ist es wichtig, Heizkörper zu reinigen. Vor allem in den Sommermonaten lager</w:t>
      </w:r>
      <w:r w:rsidR="0052417B">
        <w:t>t</w:t>
      </w:r>
      <w:r>
        <w:t xml:space="preserve"> sich – je nach Bauart – an und in den Heizungen </w:t>
      </w:r>
      <w:r w:rsidR="00D86DE3">
        <w:t xml:space="preserve">einiges an Schmutz </w:t>
      </w:r>
      <w:r>
        <w:t xml:space="preserve">ab. Das Gemisch aus Hausstaub und Flusen senkt die Heizleistung, ist schlecht für Allergiker und trocknet auch bei Nicht-Allergikern die Schleimhäute aus, so dass Schnupfen- und Grippeviren ein leichteres Spiel haben. </w:t>
      </w:r>
      <w:r w:rsidR="000F14F7">
        <w:t>Wer seine Heizkörper regelmäßig reinigt, lebt gesünder und kann bares Geld sparen.</w:t>
      </w:r>
    </w:p>
    <w:p w14:paraId="156E3E0D" w14:textId="77777777" w:rsidR="00F86931" w:rsidRPr="00D57BC6" w:rsidRDefault="001C6852" w:rsidP="00B73F9D">
      <w:pPr>
        <w:pStyle w:val="SubheadlinePM"/>
      </w:pPr>
      <w:r>
        <w:t>Den Dreh raus</w:t>
      </w:r>
      <w:r w:rsidR="00460EF5">
        <w:t>bekommen</w:t>
      </w:r>
    </w:p>
    <w:p w14:paraId="414F2FA5" w14:textId="35F231F0" w:rsidR="00460EF5" w:rsidRDefault="003F5545" w:rsidP="001F7DA6">
      <w:pPr>
        <w:pStyle w:val="StandardtextPM"/>
      </w:pPr>
      <w:r>
        <w:t>Der richtige Umgang mit dem Thermostat</w:t>
      </w:r>
      <w:r w:rsidR="007B2FE6">
        <w:t xml:space="preserve">ventil </w:t>
      </w:r>
      <w:r w:rsidR="00460EF5">
        <w:t>ist ein wesentlicher Faktor</w:t>
      </w:r>
      <w:r w:rsidR="0052417B">
        <w:t xml:space="preserve">, um </w:t>
      </w:r>
      <w:r w:rsidR="00460EF5">
        <w:t xml:space="preserve">clever </w:t>
      </w:r>
      <w:r w:rsidR="0052417B">
        <w:t>zu h</w:t>
      </w:r>
      <w:r w:rsidR="00460EF5">
        <w:t xml:space="preserve">eizen. Das betrifft zum einen die Temperatur an sich: </w:t>
      </w:r>
      <w:r w:rsidR="00460EF5" w:rsidRPr="00460EF5">
        <w:t xml:space="preserve">Räume, die tagsüber nicht genutzt werden, sollten </w:t>
      </w:r>
      <w:r w:rsidR="00460EF5">
        <w:t xml:space="preserve">beispielsweise </w:t>
      </w:r>
      <w:r w:rsidR="00460EF5" w:rsidRPr="00460EF5">
        <w:t xml:space="preserve">erst gegen Abend geheizt werden. In </w:t>
      </w:r>
      <w:r w:rsidR="00460EF5">
        <w:t xml:space="preserve">manchen Räumen wie </w:t>
      </w:r>
      <w:r w:rsidR="00460EF5" w:rsidRPr="00460EF5">
        <w:t xml:space="preserve">der Küche </w:t>
      </w:r>
      <w:r w:rsidR="00460EF5">
        <w:t>oder dem Schlafzimmer empfehlen Experten ohnehin eine Temperatur leicht unter 20 Grad Celsius. Wer den Dreh für die optimale Raumtemperatur raushat, kann kinderleicht Geld sparen. Denn j</w:t>
      </w:r>
      <w:r w:rsidR="00460EF5" w:rsidRPr="00460EF5">
        <w:t xml:space="preserve">edes Grad </w:t>
      </w:r>
      <w:r w:rsidR="00460EF5">
        <w:t xml:space="preserve">weniger </w:t>
      </w:r>
      <w:r w:rsidR="00460EF5" w:rsidRPr="00460EF5">
        <w:t>spart etwa sechs Prozent an Heizkosten für den betreffenden Raum.</w:t>
      </w:r>
    </w:p>
    <w:p w14:paraId="15E3AC41" w14:textId="77777777" w:rsidR="00460EF5" w:rsidRDefault="00460EF5" w:rsidP="001F7DA6">
      <w:pPr>
        <w:pStyle w:val="StandardtextPM"/>
      </w:pPr>
    </w:p>
    <w:p w14:paraId="5A53EEE3" w14:textId="41550A36" w:rsidR="00460EF5" w:rsidRPr="00D57BC6" w:rsidRDefault="00662861" w:rsidP="001F7DA6">
      <w:pPr>
        <w:pStyle w:val="StandardtextPM"/>
      </w:pPr>
      <w:r>
        <w:t>Ebenfalls wichtig</w:t>
      </w:r>
      <w:r w:rsidR="0052417B">
        <w:t>:</w:t>
      </w:r>
      <w:r>
        <w:t xml:space="preserve"> Räume mit </w:t>
      </w:r>
      <w:r w:rsidR="00CA1808">
        <w:t xml:space="preserve">Ruhe und </w:t>
      </w:r>
      <w:r>
        <w:t>Verstand auf</w:t>
      </w:r>
      <w:r w:rsidR="002B3A6A">
        <w:t xml:space="preserve">zuheizen. </w:t>
      </w:r>
      <w:r w:rsidR="006B195E">
        <w:t xml:space="preserve">Anders als man vermuten könnte, werden </w:t>
      </w:r>
      <w:r w:rsidR="00CA1808">
        <w:t>Zimmer</w:t>
      </w:r>
      <w:r w:rsidR="006B195E">
        <w:t xml:space="preserve"> bei höher aufgedrehtem Thermostat </w:t>
      </w:r>
      <w:r w:rsidR="00CA1808">
        <w:t>nämlich</w:t>
      </w:r>
      <w:r w:rsidR="006B195E">
        <w:t xml:space="preserve"> nicht schneller aufgeheizt. Es steigt lediglich die </w:t>
      </w:r>
      <w:r w:rsidR="00127615">
        <w:t>Ziel</w:t>
      </w:r>
      <w:r w:rsidR="006B195E">
        <w:t xml:space="preserve">temperatur. </w:t>
      </w:r>
      <w:r w:rsidR="00CA1808">
        <w:t xml:space="preserve">Sinnvoller ist es deshalb, einfach direkt die gewünschte Einstellung am Thermostat zu wählen. </w:t>
      </w:r>
      <w:r w:rsidR="00127615">
        <w:t xml:space="preserve">Wer tagsüber Energie sparen, abends jedoch nicht lange auf die persönliche Wohlfühltemperatur warten möchte, </w:t>
      </w:r>
      <w:r w:rsidR="00E80FE2">
        <w:t>kann sich unter anderem mit smarten Heizungs</w:t>
      </w:r>
      <w:r w:rsidR="00F64243">
        <w:t>s</w:t>
      </w:r>
      <w:r w:rsidR="00E80FE2">
        <w:t>teuerungen behelfen, um das Aufheizen automatisch starten zu lassen.</w:t>
      </w:r>
    </w:p>
    <w:p w14:paraId="610059EC" w14:textId="77777777" w:rsidR="004A5AC0" w:rsidRPr="00D57BC6" w:rsidRDefault="00DB3A92" w:rsidP="00B73F9D">
      <w:pPr>
        <w:pStyle w:val="SubheadlinePM"/>
      </w:pPr>
      <w:r>
        <w:lastRenderedPageBreak/>
        <w:t>Disziplin beim Lüften</w:t>
      </w:r>
    </w:p>
    <w:p w14:paraId="65869C4E" w14:textId="5DE573C1" w:rsidR="00A17677" w:rsidRDefault="000613EF" w:rsidP="001F7DA6">
      <w:pPr>
        <w:pStyle w:val="StandardtextPM"/>
      </w:pPr>
      <w:r>
        <w:t xml:space="preserve">Dieser Tipp ist </w:t>
      </w:r>
      <w:r w:rsidR="00927C46">
        <w:t>wohl</w:t>
      </w:r>
      <w:r>
        <w:t xml:space="preserve"> für niemanden neu – in den meisten Haushalten fehlt allerdings die Disziplin, ihn konsequent umzusetzen: Kurzes Stoßlüften ist das beste Lüften. </w:t>
      </w:r>
      <w:r w:rsidR="00C2321B">
        <w:t>Die Heizkörper sollten vor dem Lüften abgeschaltet werden. Anschließend sorgt das Öffnen mehrerer Fenster für einen effizienten Luft</w:t>
      </w:r>
      <w:r w:rsidR="00F64243">
        <w:t>a</w:t>
      </w:r>
      <w:r w:rsidR="00C2321B">
        <w:t xml:space="preserve">ustausch. Nach etwa </w:t>
      </w:r>
      <w:r w:rsidR="00F64243">
        <w:t>fünf</w:t>
      </w:r>
      <w:r w:rsidR="00C2321B">
        <w:t xml:space="preserve"> bis </w:t>
      </w:r>
      <w:r w:rsidR="00F64243">
        <w:t>zehn</w:t>
      </w:r>
      <w:r w:rsidR="00C2321B">
        <w:t xml:space="preserve"> Minuten können die </w:t>
      </w:r>
      <w:r w:rsidR="00553797">
        <w:t xml:space="preserve">Fenster </w:t>
      </w:r>
      <w:r w:rsidR="00BF1CAC">
        <w:t>geschlossen und die Heizkörper wieder eingeschaltet werden.</w:t>
      </w:r>
      <w:r w:rsidR="00422923">
        <w:t xml:space="preserve"> Dieses Prozedere mehrmals am Tag zu wiederholen mag anstrengend wirken, sorgt jedoch für bessere Luft und höhere Einsparungen.</w:t>
      </w:r>
    </w:p>
    <w:p w14:paraId="782759EA" w14:textId="77777777" w:rsidR="004A5AC0" w:rsidRPr="00D57BC6" w:rsidRDefault="00BF0533" w:rsidP="001F7DA6">
      <w:pPr>
        <w:pStyle w:val="SubheadlinePM"/>
      </w:pPr>
      <w:r>
        <w:t>Smarter leben, bequem sparen</w:t>
      </w:r>
    </w:p>
    <w:p w14:paraId="18B15055" w14:textId="593685FF" w:rsidR="005B4911" w:rsidRDefault="009A615D" w:rsidP="004A5F1F">
      <w:pPr>
        <w:pStyle w:val="StandardtextPM"/>
      </w:pPr>
      <w:r>
        <w:t>Smart</w:t>
      </w:r>
      <w:r w:rsidR="0052417B">
        <w:t xml:space="preserve"> </w:t>
      </w:r>
      <w:r>
        <w:t xml:space="preserve">Home-Systeme steigern den </w:t>
      </w:r>
      <w:r w:rsidR="0052417B">
        <w:t>Komfort</w:t>
      </w:r>
      <w:r>
        <w:t xml:space="preserve"> und sparen gleichzeitig Geld. </w:t>
      </w:r>
      <w:r w:rsidRPr="009A615D">
        <w:t xml:space="preserve">Intelligente Systeme </w:t>
      </w:r>
      <w:r>
        <w:t xml:space="preserve">zur Automatisierung </w:t>
      </w:r>
      <w:r w:rsidRPr="009A615D">
        <w:t xml:space="preserve">wie </w:t>
      </w:r>
      <w:r w:rsidR="00B11D90">
        <w:t xml:space="preserve">beispielsweise </w:t>
      </w:r>
      <w:r w:rsidRPr="009A615D">
        <w:t xml:space="preserve">devolo Home Control </w:t>
      </w:r>
      <w:r w:rsidR="00FB4E6B">
        <w:t>garantieren</w:t>
      </w:r>
      <w:r w:rsidRPr="009A615D">
        <w:t xml:space="preserve">, dass jeder Raum zur richtigen Zeit </w:t>
      </w:r>
      <w:r w:rsidR="00220741">
        <w:t>auf Wunsch</w:t>
      </w:r>
      <w:r w:rsidR="0052417B">
        <w:t>t</w:t>
      </w:r>
      <w:r w:rsidRPr="009A615D">
        <w:t xml:space="preserve">emperatur </w:t>
      </w:r>
      <w:r w:rsidR="00220741">
        <w:t>beheizt ist</w:t>
      </w:r>
      <w:r w:rsidRPr="009A615D">
        <w:t xml:space="preserve">. </w:t>
      </w:r>
      <w:r w:rsidR="00AA20E0">
        <w:t>Dazu werden die vorhandenen Heizkörperthermostate mit wenigen Handgriffen durch intelligente Thermostate ersetzt. Anschließend können Nutzer ihre Wunschtemperatur gradgenau per App einstellen und auch Zeiten festlegen, in denen geheizt werden soll. Im Zusammenspiel mit s</w:t>
      </w:r>
      <w:r w:rsidR="0086500E">
        <w:t>marte</w:t>
      </w:r>
      <w:r w:rsidR="00AA20E0">
        <w:t>n</w:t>
      </w:r>
      <w:r w:rsidRPr="009A615D">
        <w:t xml:space="preserve"> Tür-</w:t>
      </w:r>
      <w:r w:rsidR="0086500E">
        <w:t xml:space="preserve"> und </w:t>
      </w:r>
      <w:r w:rsidRPr="009A615D">
        <w:t>Fensterkontakte</w:t>
      </w:r>
      <w:r w:rsidR="00AA20E0">
        <w:t xml:space="preserve">n sorgen die Thermostate zudem dafür, dass die Temperatur </w:t>
      </w:r>
      <w:r w:rsidR="007275E4">
        <w:t xml:space="preserve">beim Lüften </w:t>
      </w:r>
      <w:r w:rsidR="0094642C">
        <w:t xml:space="preserve">automatisch </w:t>
      </w:r>
      <w:r w:rsidR="00AA20E0">
        <w:t xml:space="preserve">heruntergeregelt </w:t>
      </w:r>
      <w:r w:rsidR="00B11D90">
        <w:t>und nach dem Schließen der Fernster erneut hoch</w:t>
      </w:r>
      <w:r w:rsidR="00AA20E0">
        <w:t>ge</w:t>
      </w:r>
      <w:r w:rsidR="00B11D90">
        <w:t>fahren</w:t>
      </w:r>
      <w:r w:rsidR="00AA20E0">
        <w:t xml:space="preserve"> wird</w:t>
      </w:r>
      <w:r w:rsidR="0094642C">
        <w:t>.</w:t>
      </w:r>
    </w:p>
    <w:p w14:paraId="65639D20" w14:textId="77777777" w:rsidR="0094642C" w:rsidRDefault="0094642C" w:rsidP="004A5F1F">
      <w:pPr>
        <w:pStyle w:val="StandardtextPM"/>
      </w:pPr>
    </w:p>
    <w:p w14:paraId="398FC312" w14:textId="3F68BCA6" w:rsidR="00B5137A" w:rsidRPr="00D57BC6" w:rsidRDefault="00054D16" w:rsidP="004A5F1F">
      <w:pPr>
        <w:pStyle w:val="StandardtextPM"/>
      </w:pPr>
      <w:r>
        <w:t>Weitere Informationen zu einem Smart</w:t>
      </w:r>
      <w:r w:rsidR="00F64243">
        <w:t xml:space="preserve"> </w:t>
      </w:r>
      <w:r>
        <w:t>Home-System finden Sie unter</w:t>
      </w:r>
      <w:r w:rsidR="009A615D" w:rsidRPr="009A615D">
        <w:t xml:space="preserve">: </w:t>
      </w:r>
      <w:bookmarkStart w:id="2" w:name="_GoBack"/>
      <w:r w:rsidR="00ED1AE1">
        <w:fldChar w:fldCharType="begin"/>
      </w:r>
      <w:r w:rsidR="00ED1AE1">
        <w:instrText xml:space="preserve"> HYPERLINK "</w:instrText>
      </w:r>
      <w:r w:rsidR="00ED1AE1" w:rsidRPr="00ED1AE1">
        <w:instrText>https://www.devolo.at/smart-home/energie.html</w:instrText>
      </w:r>
      <w:r w:rsidR="00ED1AE1">
        <w:instrText xml:space="preserve">" </w:instrText>
      </w:r>
      <w:r w:rsidR="00ED1AE1">
        <w:fldChar w:fldCharType="separate"/>
      </w:r>
      <w:r w:rsidR="00ED1AE1" w:rsidRPr="001555B1">
        <w:rPr>
          <w:rStyle w:val="Hyperlink"/>
        </w:rPr>
        <w:t>https://www.devolo.at/smart-home/energie.html</w:t>
      </w:r>
      <w:r w:rsidR="00ED1AE1">
        <w:fldChar w:fldCharType="end"/>
      </w:r>
      <w:r w:rsidR="00B11D90">
        <w:t xml:space="preserve"> </w:t>
      </w:r>
    </w:p>
    <w:bookmarkEnd w:id="2"/>
    <w:p w14:paraId="0E69FE6F" w14:textId="77777777" w:rsidR="008C6C25" w:rsidRPr="00A80BDB" w:rsidRDefault="008C6C25" w:rsidP="008C6C25">
      <w:pPr>
        <w:pStyle w:val="SubheadlinePM"/>
      </w:pPr>
      <w:r w:rsidRPr="00A80BDB">
        <w:t>Ansprechpartner für die Presse</w:t>
      </w:r>
    </w:p>
    <w:p w14:paraId="13529F53" w14:textId="77777777" w:rsidR="008C6C25" w:rsidRPr="00FD018B" w:rsidRDefault="008C6C25" w:rsidP="008C6C25">
      <w:pPr>
        <w:pStyle w:val="StandardtextPM"/>
        <w:tabs>
          <w:tab w:val="left" w:pos="4536"/>
        </w:tabs>
      </w:pPr>
      <w:r w:rsidRPr="00FD018B">
        <w:t>Christoph Müllers</w:t>
      </w:r>
      <w:r>
        <w:t xml:space="preserve"> </w:t>
      </w:r>
      <w:r>
        <w:tab/>
      </w:r>
      <w:r w:rsidRPr="00FD018B">
        <w:tab/>
        <w:t>devolo AG</w:t>
      </w:r>
    </w:p>
    <w:p w14:paraId="63B6F310" w14:textId="77777777" w:rsidR="008C6C25" w:rsidRPr="00FD018B" w:rsidRDefault="008C6C25" w:rsidP="008C6C25">
      <w:pPr>
        <w:pStyle w:val="StandardtextPM"/>
        <w:tabs>
          <w:tab w:val="left" w:pos="4536"/>
        </w:tabs>
      </w:pPr>
      <w:r w:rsidRPr="00FD018B">
        <w:t>Müllers PR (Wien)</w:t>
      </w:r>
      <w:r w:rsidRPr="00FD018B">
        <w:tab/>
      </w:r>
      <w:r w:rsidRPr="00FD018B">
        <w:tab/>
      </w:r>
      <w:r>
        <w:t xml:space="preserve">Marcel </w:t>
      </w:r>
      <w:proofErr w:type="spellStart"/>
      <w:r>
        <w:t>Schüll</w:t>
      </w:r>
      <w:proofErr w:type="spellEnd"/>
    </w:p>
    <w:p w14:paraId="7C97AAB0" w14:textId="77777777" w:rsidR="008C6C25" w:rsidRPr="00FD018B" w:rsidRDefault="008C6C25" w:rsidP="008C6C25">
      <w:pPr>
        <w:pStyle w:val="StandardtextPM"/>
        <w:tabs>
          <w:tab w:val="left" w:pos="4536"/>
        </w:tabs>
      </w:pPr>
      <w:proofErr w:type="spellStart"/>
      <w:r w:rsidRPr="00FD018B">
        <w:t>Inkustraße</w:t>
      </w:r>
      <w:proofErr w:type="spellEnd"/>
      <w:r w:rsidRPr="00FD018B">
        <w:t xml:space="preserve"> 1-7 / Stiege 3 / EG</w:t>
      </w:r>
      <w:r w:rsidRPr="00FD018B">
        <w:tab/>
      </w:r>
      <w:r w:rsidRPr="00FD018B">
        <w:tab/>
        <w:t>Charlottenburger Allee 67</w:t>
      </w:r>
    </w:p>
    <w:p w14:paraId="617C2822" w14:textId="77777777" w:rsidR="008C6C25" w:rsidRPr="00FD018B" w:rsidRDefault="008C6C25" w:rsidP="008C6C25">
      <w:pPr>
        <w:pStyle w:val="StandardtextPM"/>
        <w:tabs>
          <w:tab w:val="left" w:pos="4536"/>
        </w:tabs>
      </w:pPr>
      <w:r w:rsidRPr="00FD018B">
        <w:t>A-3400 Klosterneuburg</w:t>
      </w:r>
      <w:r w:rsidRPr="00FD018B">
        <w:tab/>
      </w:r>
      <w:r w:rsidRPr="00FD018B">
        <w:tab/>
        <w:t>D-52068 Aachen</w:t>
      </w:r>
      <w:r w:rsidRPr="00FD018B">
        <w:br/>
        <w:t>Tel: +43 – 2243 – 221 32</w:t>
      </w:r>
      <w:r w:rsidRPr="00FD018B">
        <w:tab/>
      </w:r>
      <w:r w:rsidRPr="00FD018B">
        <w:tab/>
        <w:t>+49 241 18279-51</w:t>
      </w:r>
      <w:r>
        <w:t>4</w:t>
      </w:r>
    </w:p>
    <w:p w14:paraId="731C867A" w14:textId="77777777" w:rsidR="008C6C25" w:rsidRPr="0074521E" w:rsidRDefault="00CC2E3A" w:rsidP="008C6C25">
      <w:pPr>
        <w:pStyle w:val="StandardtextPM"/>
        <w:tabs>
          <w:tab w:val="left" w:pos="4536"/>
        </w:tabs>
      </w:pPr>
      <w:hyperlink r:id="rId8" w:history="1">
        <w:r w:rsidR="008C6C25" w:rsidRPr="00F1734A">
          <w:rPr>
            <w:rStyle w:val="Hyperlink"/>
          </w:rPr>
          <w:t xml:space="preserve">devolo@prmuellers.de </w:t>
        </w:r>
      </w:hyperlink>
      <w:r w:rsidR="008C6C25">
        <w:t xml:space="preserve"> </w:t>
      </w:r>
      <w:r w:rsidR="008C6C25" w:rsidRPr="0074521E">
        <w:tab/>
      </w:r>
      <w:r w:rsidR="008C6C25" w:rsidRPr="0074521E">
        <w:tab/>
      </w:r>
      <w:hyperlink r:id="rId9" w:history="1">
        <w:r w:rsidR="008C6C25" w:rsidRPr="00F1734A">
          <w:rPr>
            <w:rStyle w:val="Hyperlink"/>
          </w:rPr>
          <w:t>marcel.schuell@devolo.de</w:t>
        </w:r>
      </w:hyperlink>
      <w:r w:rsidR="008C6C25">
        <w:t xml:space="preserve"> </w:t>
      </w:r>
    </w:p>
    <w:p w14:paraId="285FE644" w14:textId="77777777" w:rsidR="008C6C25" w:rsidRPr="0074521E" w:rsidRDefault="008C6C25" w:rsidP="008C6C25">
      <w:pPr>
        <w:pStyle w:val="Textkrper-Standard"/>
        <w:jc w:val="both"/>
        <w:rPr>
          <w:color w:val="auto"/>
        </w:rPr>
      </w:pPr>
    </w:p>
    <w:p w14:paraId="747E078D" w14:textId="77777777" w:rsidR="008C6C25" w:rsidRDefault="008C6C25" w:rsidP="008C6C25">
      <w:pPr>
        <w:pStyle w:val="Textkrper-Standard"/>
        <w:jc w:val="both"/>
        <w:rPr>
          <w:color w:val="auto"/>
        </w:rPr>
      </w:pPr>
      <w:r w:rsidRPr="0074521E">
        <w:rPr>
          <w:color w:val="auto"/>
        </w:rPr>
        <w:t xml:space="preserve">Diesen Text und aktuelle Produktabbildungen sowie weitere Presseinformationen finden Sie auch im devolo-Pressebereich unter </w:t>
      </w:r>
      <w:hyperlink r:id="rId10" w:history="1">
        <w:r w:rsidRPr="00507135">
          <w:rPr>
            <w:rStyle w:val="Hyperlink"/>
          </w:rPr>
          <w:t>https://www.devolo.at/ueber-devolo/presse.html</w:t>
        </w:r>
      </w:hyperlink>
      <w:r>
        <w:rPr>
          <w:rStyle w:val="Hyperlink"/>
          <w:color w:val="auto"/>
        </w:rPr>
        <w:t xml:space="preserve"> </w:t>
      </w:r>
    </w:p>
    <w:p w14:paraId="68378A87" w14:textId="35CA4678" w:rsidR="0046069A" w:rsidRDefault="0046069A" w:rsidP="00B73F9D">
      <w:pPr>
        <w:pStyle w:val="StandardtextPM"/>
      </w:pPr>
    </w:p>
    <w:p w14:paraId="7B0B89CC" w14:textId="77777777" w:rsidR="00352DCE" w:rsidRPr="00D57BC6" w:rsidRDefault="00352DCE" w:rsidP="00352DCE">
      <w:pPr>
        <w:pStyle w:val="SubheadlinePM"/>
      </w:pPr>
      <w:r w:rsidRPr="00D57BC6">
        <w:t>Über devolo</w:t>
      </w:r>
    </w:p>
    <w:p w14:paraId="04B242DC" w14:textId="14F387F6" w:rsidR="004A5AC0" w:rsidRPr="00D57BC6" w:rsidRDefault="006B2BAC" w:rsidP="00352DCE">
      <w:pPr>
        <w:pStyle w:val="StandardtextPM"/>
      </w:pPr>
      <w:r w:rsidRPr="006B2BAC">
        <w:t xml:space="preserve">devolo macht das Zuhause intelligent und das Stromnetz smart. Privatkunden bringen mit Powerline-Adaptern von devolo Highspeed-Datenverbindungen in jeden Raum. International sind etwa </w:t>
      </w:r>
      <w:r w:rsidR="000C3F6B">
        <w:t>40</w:t>
      </w:r>
      <w:r w:rsidRPr="006B2BAC">
        <w:t xml:space="preserve"> Millionen Adapter im Einsatz.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w:t>
      </w:r>
      <w:proofErr w:type="spellStart"/>
      <w:r w:rsidRPr="006B2BAC">
        <w:t>Grids</w:t>
      </w:r>
      <w:proofErr w:type="spellEnd"/>
      <w:r w:rsidRPr="006B2BAC">
        <w:t xml:space="preserve"> in Echtzeit überwachen und steuern sowie völlig neue Services realisieren. devolo wurde 2002 gegründet und beschäftigt derzeit rund 3</w:t>
      </w:r>
      <w:r w:rsidR="0006143D">
        <w:t>0</w:t>
      </w:r>
      <w:r w:rsidRPr="006B2BAC">
        <w:t>0 Mitarbeiter. Der Weltmark</w:t>
      </w:r>
      <w:r w:rsidR="00993143">
        <w:t>t</w:t>
      </w:r>
      <w:r w:rsidRPr="006B2BAC">
        <w:t>führer im Bereich Powerline ist mit eigenen Niederlassungen sowie über Partner in 19 Ländern vertreten.</w:t>
      </w:r>
    </w:p>
    <w:sectPr w:rsidR="004A5AC0" w:rsidRPr="00D57BC6" w:rsidSect="008C6C25">
      <w:headerReference w:type="default" r:id="rId11"/>
      <w:pgSz w:w="11906" w:h="16838"/>
      <w:pgMar w:top="2127" w:right="851" w:bottom="99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38656" w14:textId="77777777" w:rsidR="00CC2E3A" w:rsidRDefault="00CC2E3A">
      <w:r>
        <w:separator/>
      </w:r>
    </w:p>
  </w:endnote>
  <w:endnote w:type="continuationSeparator" w:id="0">
    <w:p w14:paraId="3418E7F2" w14:textId="77777777" w:rsidR="00CC2E3A" w:rsidRDefault="00CC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32424" w14:textId="77777777" w:rsidR="00CC2E3A" w:rsidRDefault="00CC2E3A">
      <w:r>
        <w:separator/>
      </w:r>
    </w:p>
  </w:footnote>
  <w:footnote w:type="continuationSeparator" w:id="0">
    <w:p w14:paraId="6D49ADA0" w14:textId="77777777" w:rsidR="00CC2E3A" w:rsidRDefault="00CC2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146B"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F8C45C2" wp14:editId="335CF60C">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2BE1283"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10580AA5" wp14:editId="1C9D1F14">
          <wp:simplePos x="0" y="0"/>
          <wp:positionH relativeFrom="column">
            <wp:posOffset>-909584</wp:posOffset>
          </wp:positionH>
          <wp:positionV relativeFrom="paragraph">
            <wp:posOffset>8039</wp:posOffset>
          </wp:positionV>
          <wp:extent cx="7560000" cy="1296000"/>
          <wp:effectExtent l="0" t="0" r="317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177D"/>
    <w:rsid w:val="00013F7B"/>
    <w:rsid w:val="00015ECC"/>
    <w:rsid w:val="0001617A"/>
    <w:rsid w:val="0002333C"/>
    <w:rsid w:val="00035DE6"/>
    <w:rsid w:val="00036ABD"/>
    <w:rsid w:val="000408EB"/>
    <w:rsid w:val="00041397"/>
    <w:rsid w:val="00042D64"/>
    <w:rsid w:val="00044BDB"/>
    <w:rsid w:val="000539C7"/>
    <w:rsid w:val="00054D16"/>
    <w:rsid w:val="000613EF"/>
    <w:rsid w:val="0006143D"/>
    <w:rsid w:val="000907BE"/>
    <w:rsid w:val="000A44FA"/>
    <w:rsid w:val="000B122D"/>
    <w:rsid w:val="000B3D5E"/>
    <w:rsid w:val="000C3F6B"/>
    <w:rsid w:val="000D0AE6"/>
    <w:rsid w:val="000E7C2E"/>
    <w:rsid w:val="000F0590"/>
    <w:rsid w:val="000F05F9"/>
    <w:rsid w:val="000F14F7"/>
    <w:rsid w:val="000F5842"/>
    <w:rsid w:val="00103095"/>
    <w:rsid w:val="00105D16"/>
    <w:rsid w:val="00111A0C"/>
    <w:rsid w:val="0011544D"/>
    <w:rsid w:val="00123F56"/>
    <w:rsid w:val="00127615"/>
    <w:rsid w:val="00132912"/>
    <w:rsid w:val="001346DB"/>
    <w:rsid w:val="00134BD3"/>
    <w:rsid w:val="00135FFB"/>
    <w:rsid w:val="0014280B"/>
    <w:rsid w:val="00143313"/>
    <w:rsid w:val="00144F8D"/>
    <w:rsid w:val="00153AD9"/>
    <w:rsid w:val="00155B48"/>
    <w:rsid w:val="001644D1"/>
    <w:rsid w:val="0017181B"/>
    <w:rsid w:val="00175D03"/>
    <w:rsid w:val="00195A51"/>
    <w:rsid w:val="001A15E2"/>
    <w:rsid w:val="001A4FFC"/>
    <w:rsid w:val="001C60DF"/>
    <w:rsid w:val="001C6852"/>
    <w:rsid w:val="001C79C8"/>
    <w:rsid w:val="001D3D17"/>
    <w:rsid w:val="001D7312"/>
    <w:rsid w:val="001E65C4"/>
    <w:rsid w:val="001F0941"/>
    <w:rsid w:val="001F7DA6"/>
    <w:rsid w:val="0020428E"/>
    <w:rsid w:val="00206152"/>
    <w:rsid w:val="002122BB"/>
    <w:rsid w:val="00220741"/>
    <w:rsid w:val="00226ADD"/>
    <w:rsid w:val="00227540"/>
    <w:rsid w:val="00227761"/>
    <w:rsid w:val="00246E13"/>
    <w:rsid w:val="00251365"/>
    <w:rsid w:val="00257296"/>
    <w:rsid w:val="00260A5A"/>
    <w:rsid w:val="00265D90"/>
    <w:rsid w:val="002661E6"/>
    <w:rsid w:val="00274869"/>
    <w:rsid w:val="002760E4"/>
    <w:rsid w:val="00276290"/>
    <w:rsid w:val="00285C50"/>
    <w:rsid w:val="00287EDC"/>
    <w:rsid w:val="00290062"/>
    <w:rsid w:val="00295636"/>
    <w:rsid w:val="00296CD8"/>
    <w:rsid w:val="002A083D"/>
    <w:rsid w:val="002B0372"/>
    <w:rsid w:val="002B3A6A"/>
    <w:rsid w:val="002B77B1"/>
    <w:rsid w:val="002C29AA"/>
    <w:rsid w:val="002C3F12"/>
    <w:rsid w:val="002E0A19"/>
    <w:rsid w:val="002E29EB"/>
    <w:rsid w:val="002E5D93"/>
    <w:rsid w:val="00303D8C"/>
    <w:rsid w:val="00312DD0"/>
    <w:rsid w:val="00313ECA"/>
    <w:rsid w:val="00325566"/>
    <w:rsid w:val="00330EFC"/>
    <w:rsid w:val="00333AE5"/>
    <w:rsid w:val="00351E65"/>
    <w:rsid w:val="00352DCE"/>
    <w:rsid w:val="00353E35"/>
    <w:rsid w:val="00356118"/>
    <w:rsid w:val="003577B8"/>
    <w:rsid w:val="00361508"/>
    <w:rsid w:val="003718AD"/>
    <w:rsid w:val="00382FE2"/>
    <w:rsid w:val="003904FA"/>
    <w:rsid w:val="003927C8"/>
    <w:rsid w:val="003A362B"/>
    <w:rsid w:val="003A491B"/>
    <w:rsid w:val="003C02FB"/>
    <w:rsid w:val="003C1D25"/>
    <w:rsid w:val="003C4348"/>
    <w:rsid w:val="003D1A54"/>
    <w:rsid w:val="003D34C4"/>
    <w:rsid w:val="003D5203"/>
    <w:rsid w:val="003D575C"/>
    <w:rsid w:val="003E7C0A"/>
    <w:rsid w:val="003F5545"/>
    <w:rsid w:val="003F6AD6"/>
    <w:rsid w:val="0040144F"/>
    <w:rsid w:val="00422923"/>
    <w:rsid w:val="004440C3"/>
    <w:rsid w:val="00445E48"/>
    <w:rsid w:val="0046069A"/>
    <w:rsid w:val="004607B9"/>
    <w:rsid w:val="00460EF5"/>
    <w:rsid w:val="004671B1"/>
    <w:rsid w:val="004677E6"/>
    <w:rsid w:val="00472B42"/>
    <w:rsid w:val="00482016"/>
    <w:rsid w:val="00490530"/>
    <w:rsid w:val="00491471"/>
    <w:rsid w:val="0049239F"/>
    <w:rsid w:val="004A5AC0"/>
    <w:rsid w:val="004A5F1F"/>
    <w:rsid w:val="004B2586"/>
    <w:rsid w:val="004C32CA"/>
    <w:rsid w:val="004C529B"/>
    <w:rsid w:val="004C70A2"/>
    <w:rsid w:val="004D108F"/>
    <w:rsid w:val="004D524F"/>
    <w:rsid w:val="004E4599"/>
    <w:rsid w:val="004F7DEC"/>
    <w:rsid w:val="00500339"/>
    <w:rsid w:val="00517FBE"/>
    <w:rsid w:val="0052417B"/>
    <w:rsid w:val="00526EB1"/>
    <w:rsid w:val="005331CC"/>
    <w:rsid w:val="00553797"/>
    <w:rsid w:val="00563970"/>
    <w:rsid w:val="0056756E"/>
    <w:rsid w:val="00570FBD"/>
    <w:rsid w:val="00585591"/>
    <w:rsid w:val="00590A24"/>
    <w:rsid w:val="005B4911"/>
    <w:rsid w:val="005B6C22"/>
    <w:rsid w:val="005C08F7"/>
    <w:rsid w:val="005C5C26"/>
    <w:rsid w:val="005C7C51"/>
    <w:rsid w:val="005D43E7"/>
    <w:rsid w:val="005D7FE7"/>
    <w:rsid w:val="005E33C8"/>
    <w:rsid w:val="005E467A"/>
    <w:rsid w:val="006009EF"/>
    <w:rsid w:val="00613DEC"/>
    <w:rsid w:val="00622A52"/>
    <w:rsid w:val="00625DC9"/>
    <w:rsid w:val="00626174"/>
    <w:rsid w:val="00630B92"/>
    <w:rsid w:val="006341D4"/>
    <w:rsid w:val="00641B1F"/>
    <w:rsid w:val="006525EC"/>
    <w:rsid w:val="0065519A"/>
    <w:rsid w:val="00662861"/>
    <w:rsid w:val="00663186"/>
    <w:rsid w:val="006638AF"/>
    <w:rsid w:val="006731D4"/>
    <w:rsid w:val="006742A2"/>
    <w:rsid w:val="00674E77"/>
    <w:rsid w:val="006900C0"/>
    <w:rsid w:val="006A0FAC"/>
    <w:rsid w:val="006A4D01"/>
    <w:rsid w:val="006B195E"/>
    <w:rsid w:val="006B2BAC"/>
    <w:rsid w:val="006B3594"/>
    <w:rsid w:val="006C259D"/>
    <w:rsid w:val="006C513E"/>
    <w:rsid w:val="006D4196"/>
    <w:rsid w:val="006D6A14"/>
    <w:rsid w:val="006F4397"/>
    <w:rsid w:val="0070320B"/>
    <w:rsid w:val="00707E1B"/>
    <w:rsid w:val="007223A9"/>
    <w:rsid w:val="007275E4"/>
    <w:rsid w:val="00732A45"/>
    <w:rsid w:val="00761083"/>
    <w:rsid w:val="00790DA0"/>
    <w:rsid w:val="007924AE"/>
    <w:rsid w:val="00797AF4"/>
    <w:rsid w:val="007A0414"/>
    <w:rsid w:val="007B072D"/>
    <w:rsid w:val="007B2FE6"/>
    <w:rsid w:val="007B566E"/>
    <w:rsid w:val="007C176F"/>
    <w:rsid w:val="007C1D9B"/>
    <w:rsid w:val="007C3B6A"/>
    <w:rsid w:val="007D0C69"/>
    <w:rsid w:val="007D4B4C"/>
    <w:rsid w:val="007F7838"/>
    <w:rsid w:val="00800A40"/>
    <w:rsid w:val="00816D9F"/>
    <w:rsid w:val="00825EBD"/>
    <w:rsid w:val="00830E24"/>
    <w:rsid w:val="00840461"/>
    <w:rsid w:val="00840540"/>
    <w:rsid w:val="00840C62"/>
    <w:rsid w:val="00857952"/>
    <w:rsid w:val="0086500E"/>
    <w:rsid w:val="00866050"/>
    <w:rsid w:val="00870011"/>
    <w:rsid w:val="00871740"/>
    <w:rsid w:val="00887AD6"/>
    <w:rsid w:val="0089056A"/>
    <w:rsid w:val="00892AD2"/>
    <w:rsid w:val="008A4B09"/>
    <w:rsid w:val="008A6152"/>
    <w:rsid w:val="008B2196"/>
    <w:rsid w:val="008C6C25"/>
    <w:rsid w:val="008F5AA0"/>
    <w:rsid w:val="0091326A"/>
    <w:rsid w:val="0091564A"/>
    <w:rsid w:val="00920A2C"/>
    <w:rsid w:val="009249DB"/>
    <w:rsid w:val="00927C46"/>
    <w:rsid w:val="0093445B"/>
    <w:rsid w:val="0094642C"/>
    <w:rsid w:val="00946B9E"/>
    <w:rsid w:val="00953409"/>
    <w:rsid w:val="00957020"/>
    <w:rsid w:val="009612BA"/>
    <w:rsid w:val="009618FB"/>
    <w:rsid w:val="0097171D"/>
    <w:rsid w:val="009768EE"/>
    <w:rsid w:val="00981DFD"/>
    <w:rsid w:val="009824C3"/>
    <w:rsid w:val="00993143"/>
    <w:rsid w:val="009A1492"/>
    <w:rsid w:val="009A615D"/>
    <w:rsid w:val="009B39A7"/>
    <w:rsid w:val="009D0A28"/>
    <w:rsid w:val="009D2CB6"/>
    <w:rsid w:val="009D39DD"/>
    <w:rsid w:val="009D4771"/>
    <w:rsid w:val="009D5BFE"/>
    <w:rsid w:val="009D6829"/>
    <w:rsid w:val="009D6DEE"/>
    <w:rsid w:val="009E09C2"/>
    <w:rsid w:val="009E2DAE"/>
    <w:rsid w:val="009E2E0A"/>
    <w:rsid w:val="009E700D"/>
    <w:rsid w:val="009F0601"/>
    <w:rsid w:val="009F6821"/>
    <w:rsid w:val="00A03047"/>
    <w:rsid w:val="00A10E55"/>
    <w:rsid w:val="00A17677"/>
    <w:rsid w:val="00A31808"/>
    <w:rsid w:val="00A6278B"/>
    <w:rsid w:val="00A66150"/>
    <w:rsid w:val="00A67BA0"/>
    <w:rsid w:val="00A76AD3"/>
    <w:rsid w:val="00A80AA9"/>
    <w:rsid w:val="00A83B8A"/>
    <w:rsid w:val="00A9509D"/>
    <w:rsid w:val="00A97B26"/>
    <w:rsid w:val="00AA1510"/>
    <w:rsid w:val="00AA20E0"/>
    <w:rsid w:val="00AA21CA"/>
    <w:rsid w:val="00AB5DBC"/>
    <w:rsid w:val="00AD62C2"/>
    <w:rsid w:val="00AD6CCB"/>
    <w:rsid w:val="00AE58BB"/>
    <w:rsid w:val="00AF1B2D"/>
    <w:rsid w:val="00AF5EC7"/>
    <w:rsid w:val="00B00ED1"/>
    <w:rsid w:val="00B03896"/>
    <w:rsid w:val="00B11D90"/>
    <w:rsid w:val="00B2019C"/>
    <w:rsid w:val="00B21D8D"/>
    <w:rsid w:val="00B402A0"/>
    <w:rsid w:val="00B5137A"/>
    <w:rsid w:val="00B66AF1"/>
    <w:rsid w:val="00B73477"/>
    <w:rsid w:val="00B73F9D"/>
    <w:rsid w:val="00B74A4B"/>
    <w:rsid w:val="00B77626"/>
    <w:rsid w:val="00B81FCA"/>
    <w:rsid w:val="00B8754F"/>
    <w:rsid w:val="00B904B1"/>
    <w:rsid w:val="00BA4DBB"/>
    <w:rsid w:val="00BC319A"/>
    <w:rsid w:val="00BC7F5E"/>
    <w:rsid w:val="00BD0872"/>
    <w:rsid w:val="00BD195B"/>
    <w:rsid w:val="00BE1603"/>
    <w:rsid w:val="00BF0533"/>
    <w:rsid w:val="00BF1CAC"/>
    <w:rsid w:val="00C00055"/>
    <w:rsid w:val="00C020B1"/>
    <w:rsid w:val="00C138CE"/>
    <w:rsid w:val="00C14629"/>
    <w:rsid w:val="00C2321B"/>
    <w:rsid w:val="00C24111"/>
    <w:rsid w:val="00C301B7"/>
    <w:rsid w:val="00C4485E"/>
    <w:rsid w:val="00C46307"/>
    <w:rsid w:val="00C51294"/>
    <w:rsid w:val="00C52981"/>
    <w:rsid w:val="00C63402"/>
    <w:rsid w:val="00C63CFF"/>
    <w:rsid w:val="00C65E78"/>
    <w:rsid w:val="00C76053"/>
    <w:rsid w:val="00C83B95"/>
    <w:rsid w:val="00C87C61"/>
    <w:rsid w:val="00CA1808"/>
    <w:rsid w:val="00CA4E7C"/>
    <w:rsid w:val="00CA6F2A"/>
    <w:rsid w:val="00CB0CA8"/>
    <w:rsid w:val="00CB2B8A"/>
    <w:rsid w:val="00CB5B89"/>
    <w:rsid w:val="00CC0806"/>
    <w:rsid w:val="00CC2459"/>
    <w:rsid w:val="00CC2E3A"/>
    <w:rsid w:val="00CC4AC0"/>
    <w:rsid w:val="00CC52C1"/>
    <w:rsid w:val="00CC58F5"/>
    <w:rsid w:val="00CD6C4C"/>
    <w:rsid w:val="00CE27DB"/>
    <w:rsid w:val="00CE32B0"/>
    <w:rsid w:val="00CF74F2"/>
    <w:rsid w:val="00CF7929"/>
    <w:rsid w:val="00D03CCF"/>
    <w:rsid w:val="00D03FB8"/>
    <w:rsid w:val="00D06492"/>
    <w:rsid w:val="00D362F8"/>
    <w:rsid w:val="00D37F10"/>
    <w:rsid w:val="00D42A4A"/>
    <w:rsid w:val="00D43641"/>
    <w:rsid w:val="00D4461B"/>
    <w:rsid w:val="00D4498F"/>
    <w:rsid w:val="00D44E15"/>
    <w:rsid w:val="00D50B3D"/>
    <w:rsid w:val="00D57BC6"/>
    <w:rsid w:val="00D6044F"/>
    <w:rsid w:val="00D70DD6"/>
    <w:rsid w:val="00D846F2"/>
    <w:rsid w:val="00D86DE3"/>
    <w:rsid w:val="00D94BAA"/>
    <w:rsid w:val="00DA4629"/>
    <w:rsid w:val="00DA7B03"/>
    <w:rsid w:val="00DB3A92"/>
    <w:rsid w:val="00DB3F96"/>
    <w:rsid w:val="00DC71FB"/>
    <w:rsid w:val="00DD0B76"/>
    <w:rsid w:val="00DE492A"/>
    <w:rsid w:val="00DE65E4"/>
    <w:rsid w:val="00DF0776"/>
    <w:rsid w:val="00E02463"/>
    <w:rsid w:val="00E15A2B"/>
    <w:rsid w:val="00E1720F"/>
    <w:rsid w:val="00E17670"/>
    <w:rsid w:val="00E2171A"/>
    <w:rsid w:val="00E36BD5"/>
    <w:rsid w:val="00E45E66"/>
    <w:rsid w:val="00E57E6E"/>
    <w:rsid w:val="00E75289"/>
    <w:rsid w:val="00E80FE2"/>
    <w:rsid w:val="00E84A8E"/>
    <w:rsid w:val="00E93DA7"/>
    <w:rsid w:val="00E953A0"/>
    <w:rsid w:val="00EA45E7"/>
    <w:rsid w:val="00EC239C"/>
    <w:rsid w:val="00ED01FA"/>
    <w:rsid w:val="00ED1AE1"/>
    <w:rsid w:val="00ED55BA"/>
    <w:rsid w:val="00EE4F0D"/>
    <w:rsid w:val="00EF5A34"/>
    <w:rsid w:val="00F020BE"/>
    <w:rsid w:val="00F120C8"/>
    <w:rsid w:val="00F14D4C"/>
    <w:rsid w:val="00F302FC"/>
    <w:rsid w:val="00F322F5"/>
    <w:rsid w:val="00F32F43"/>
    <w:rsid w:val="00F33809"/>
    <w:rsid w:val="00F40127"/>
    <w:rsid w:val="00F5091A"/>
    <w:rsid w:val="00F51737"/>
    <w:rsid w:val="00F56C12"/>
    <w:rsid w:val="00F64243"/>
    <w:rsid w:val="00F64E83"/>
    <w:rsid w:val="00F83449"/>
    <w:rsid w:val="00F8580D"/>
    <w:rsid w:val="00F86931"/>
    <w:rsid w:val="00FA5675"/>
    <w:rsid w:val="00FA6417"/>
    <w:rsid w:val="00FA769B"/>
    <w:rsid w:val="00FB4E6B"/>
    <w:rsid w:val="00FC3667"/>
    <w:rsid w:val="00FC7907"/>
    <w:rsid w:val="00FD3B96"/>
    <w:rsid w:val="00FD56BA"/>
    <w:rsid w:val="00FE7692"/>
    <w:rsid w:val="00FF11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C6E82"/>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B11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8BFEF-AAF1-4D18-8EA5-11437AA8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88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6</cp:revision>
  <cp:lastPrinted>2020-01-31T09:45:00Z</cp:lastPrinted>
  <dcterms:created xsi:type="dcterms:W3CDTF">2020-02-04T10:00:00Z</dcterms:created>
  <dcterms:modified xsi:type="dcterms:W3CDTF">2020-02-06T08:57:00Z</dcterms:modified>
</cp:coreProperties>
</file>